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0AE4" w:rsidRDefault="00120AE4" w:rsidP="00120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20AE4" w:rsidRDefault="00120AE4" w:rsidP="00120A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120AE4" w:rsidRDefault="00120AE4" w:rsidP="00120A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120AE4" w:rsidRDefault="00120AE4" w:rsidP="00120AE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120AE4" w:rsidRDefault="00120AE4" w:rsidP="00120AE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120AE4" w:rsidRDefault="00120AE4" w:rsidP="00120AE4"/>
    <w:p w:rsidR="00D3613E" w:rsidRPr="00120AE4" w:rsidRDefault="00D3613E" w:rsidP="00120AE4">
      <w:bookmarkStart w:id="0" w:name="_GoBack"/>
      <w:bookmarkEnd w:id="0"/>
    </w:p>
    <w:sectPr w:rsidR="00D3613E" w:rsidRPr="00120AE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04110"/>
    <w:multiLevelType w:val="multilevel"/>
    <w:tmpl w:val="8A12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D04C61"/>
    <w:multiLevelType w:val="multilevel"/>
    <w:tmpl w:val="BF220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02B1C27"/>
    <w:multiLevelType w:val="multilevel"/>
    <w:tmpl w:val="6BFC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071A4"/>
    <w:multiLevelType w:val="multilevel"/>
    <w:tmpl w:val="C2D4C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7"/>
  </w:num>
  <w:num w:numId="4">
    <w:abstractNumId w:val="23"/>
  </w:num>
  <w:num w:numId="5">
    <w:abstractNumId w:val="34"/>
  </w:num>
  <w:num w:numId="6">
    <w:abstractNumId w:val="39"/>
  </w:num>
  <w:num w:numId="7">
    <w:abstractNumId w:val="43"/>
  </w:num>
  <w:num w:numId="8">
    <w:abstractNumId w:val="9"/>
  </w:num>
  <w:num w:numId="9">
    <w:abstractNumId w:val="4"/>
  </w:num>
  <w:num w:numId="10">
    <w:abstractNumId w:val="2"/>
  </w:num>
  <w:num w:numId="11">
    <w:abstractNumId w:val="27"/>
  </w:num>
  <w:num w:numId="12">
    <w:abstractNumId w:val="20"/>
  </w:num>
  <w:num w:numId="13">
    <w:abstractNumId w:val="7"/>
  </w:num>
  <w:num w:numId="14">
    <w:abstractNumId w:val="36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 w:numId="19">
    <w:abstractNumId w:val="35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4"/>
  </w:num>
  <w:num w:numId="25">
    <w:abstractNumId w:val="6"/>
  </w:num>
  <w:num w:numId="26">
    <w:abstractNumId w:val="13"/>
  </w:num>
  <w:num w:numId="27">
    <w:abstractNumId w:val="42"/>
  </w:num>
  <w:num w:numId="28">
    <w:abstractNumId w:val="32"/>
  </w:num>
  <w:num w:numId="29">
    <w:abstractNumId w:val="33"/>
  </w:num>
  <w:num w:numId="30">
    <w:abstractNumId w:val="15"/>
  </w:num>
  <w:num w:numId="31">
    <w:abstractNumId w:val="40"/>
  </w:num>
  <w:num w:numId="32">
    <w:abstractNumId w:val="38"/>
  </w:num>
  <w:num w:numId="33">
    <w:abstractNumId w:val="28"/>
  </w:num>
  <w:num w:numId="34">
    <w:abstractNumId w:val="12"/>
  </w:num>
  <w:num w:numId="35">
    <w:abstractNumId w:val="21"/>
  </w:num>
  <w:num w:numId="36">
    <w:abstractNumId w:val="26"/>
  </w:num>
  <w:num w:numId="37">
    <w:abstractNumId w:val="24"/>
  </w:num>
  <w:num w:numId="38">
    <w:abstractNumId w:val="25"/>
  </w:num>
  <w:num w:numId="39">
    <w:abstractNumId w:val="30"/>
  </w:num>
  <w:num w:numId="40">
    <w:abstractNumId w:val="41"/>
  </w:num>
  <w:num w:numId="41">
    <w:abstractNumId w:val="29"/>
  </w:num>
  <w:num w:numId="42">
    <w:abstractNumId w:val="5"/>
  </w:num>
  <w:num w:numId="43">
    <w:abstractNumId w:val="11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0299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D4FBE"/>
    <w:rsid w:val="000E7B3A"/>
    <w:rsid w:val="000F52EB"/>
    <w:rsid w:val="00111946"/>
    <w:rsid w:val="00117424"/>
    <w:rsid w:val="00120AE4"/>
    <w:rsid w:val="001213A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C2936"/>
    <w:rsid w:val="001C37B9"/>
    <w:rsid w:val="001E7B48"/>
    <w:rsid w:val="001F7083"/>
    <w:rsid w:val="0020365F"/>
    <w:rsid w:val="00213680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46DB6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0C6D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5D10D3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4DDA"/>
    <w:rsid w:val="007A7C98"/>
    <w:rsid w:val="007C5EA9"/>
    <w:rsid w:val="007D1E57"/>
    <w:rsid w:val="007E1F71"/>
    <w:rsid w:val="007F4071"/>
    <w:rsid w:val="008008AF"/>
    <w:rsid w:val="00803E4F"/>
    <w:rsid w:val="00804B14"/>
    <w:rsid w:val="00835384"/>
    <w:rsid w:val="00843DA1"/>
    <w:rsid w:val="00852539"/>
    <w:rsid w:val="008811E7"/>
    <w:rsid w:val="008865D5"/>
    <w:rsid w:val="00887ABE"/>
    <w:rsid w:val="008B27D5"/>
    <w:rsid w:val="008B5FDA"/>
    <w:rsid w:val="008C158E"/>
    <w:rsid w:val="008C64F8"/>
    <w:rsid w:val="008E610D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E7D"/>
    <w:rsid w:val="00D00CC1"/>
    <w:rsid w:val="00D247E0"/>
    <w:rsid w:val="00D3018E"/>
    <w:rsid w:val="00D3164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6750D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865D3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75ED-D8B0-49E0-81C1-18D1B23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1</cp:revision>
  <dcterms:created xsi:type="dcterms:W3CDTF">2023-06-18T11:11:00Z</dcterms:created>
  <dcterms:modified xsi:type="dcterms:W3CDTF">2023-11-17T06:46:00Z</dcterms:modified>
</cp:coreProperties>
</file>